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5A1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NOAH BALLENGER FOR HIS EXCEPTIONAL SERVICE IN COLLECTING COATS AND BLANKETS ON BEHALF OF THOSE IN NEED IN THE SPARTANBURG AREA.</w:t>
      </w:r>
    </w:p>
    <w:p w:rsidR="00115A1C" w:rsidRDefault="00115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30D9" w:rsidRDefault="00115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30D9">
        <w:t xml:space="preserve">the members of the House of Representatives of the </w:t>
      </w:r>
      <w:r w:rsidR="000D1C86">
        <w:t>S</w:t>
      </w:r>
      <w:r w:rsidR="008E30D9">
        <w:t>tate of South Carolina are pleased to learn of the successful efforts of Noah Ballenger, a freshman at Spartanburg Day School (SDS), to help those in the Spartanburg community who need assistance during winter months which can be severe for those in need; and</w:t>
      </w:r>
    </w:p>
    <w:p w:rsidR="008E30D9" w:rsidRDefault="008E30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6F" w:rsidRDefault="008E30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414E">
        <w:t xml:space="preserve">Noah became acutely aware of the critical need </w:t>
      </w:r>
      <w:r>
        <w:t xml:space="preserve">for </w:t>
      </w:r>
      <w:r w:rsidR="002A414E">
        <w:t xml:space="preserve">warm clothing </w:t>
      </w:r>
      <w:r>
        <w:t>for</w:t>
      </w:r>
      <w:r w:rsidR="002A414E">
        <w:t xml:space="preserve"> those less fortunate in </w:t>
      </w:r>
      <w:r>
        <w:t>his</w:t>
      </w:r>
      <w:r w:rsidR="002A414E">
        <w:t xml:space="preserve"> community when he helped his sister, a 2011 graduate of SDS, to collect coats for a coat drive when she was a student</w:t>
      </w:r>
      <w:r>
        <w:t xml:space="preserve"> at SDS; and</w:t>
      </w:r>
    </w:p>
    <w:p w:rsidR="000F676F" w:rsidRDefault="000F6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6F" w:rsidRDefault="000F6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goal of helping local </w:t>
      </w:r>
      <w:r w:rsidR="001B519E">
        <w:t xml:space="preserve">needy </w:t>
      </w:r>
      <w:r>
        <w:t xml:space="preserve">families, </w:t>
      </w:r>
      <w:r w:rsidR="002A414E">
        <w:t>he</w:t>
      </w:r>
      <w:r>
        <w:t xml:space="preserve"> </w:t>
      </w:r>
      <w:r w:rsidR="00B414BD">
        <w:t>received</w:t>
      </w:r>
      <w:r>
        <w:t xml:space="preserve"> permission </w:t>
      </w:r>
      <w:r w:rsidR="00B414BD">
        <w:t>to place</w:t>
      </w:r>
      <w:r>
        <w:t xml:space="preserve"> </w:t>
      </w:r>
      <w:r w:rsidR="008E30D9">
        <w:t xml:space="preserve">labeled </w:t>
      </w:r>
      <w:r w:rsidR="00B414BD">
        <w:t>boxes</w:t>
      </w:r>
      <w:r>
        <w:t xml:space="preserve"> in the wings of the lower, middle, and upper schools </w:t>
      </w:r>
      <w:r w:rsidR="002A414E">
        <w:t>at SDS</w:t>
      </w:r>
      <w:r w:rsidR="001B519E">
        <w:t xml:space="preserve"> in October of 2013 for the purpose of collecting </w:t>
      </w:r>
      <w:r w:rsidR="00A57C49">
        <w:t xml:space="preserve">donated </w:t>
      </w:r>
      <w:r w:rsidR="001B519E">
        <w:t>new and used coats</w:t>
      </w:r>
      <w:r w:rsidR="002A414E">
        <w:t>, jackets,</w:t>
      </w:r>
      <w:r w:rsidR="001B519E">
        <w:t xml:space="preserve"> </w:t>
      </w:r>
      <w:r w:rsidR="002A414E">
        <w:t xml:space="preserve">and blankets </w:t>
      </w:r>
      <w:r w:rsidR="001B519E">
        <w:t>for those in need of them; and</w:t>
      </w:r>
    </w:p>
    <w:p w:rsidR="002A414E" w:rsidRDefault="002A4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14E" w:rsidRDefault="002A4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y before Thanksgiving Day, Noah delivered over two hundred thirty coats that had been donated by his SDS schoolmates and faculty members; and</w:t>
      </w:r>
    </w:p>
    <w:p w:rsidR="001B519E" w:rsidRDefault="001B5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19E" w:rsidRDefault="001B5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414E">
        <w:t>he</w:t>
      </w:r>
      <w:r w:rsidR="00832B2E">
        <w:t xml:space="preserve"> has collected more than five hundred coats over the last few years with the help of his older sister, Hudson, and his mother, who teaches 4</w:t>
      </w:r>
      <w:r w:rsidR="00074A2E">
        <w:t>K</w:t>
      </w:r>
      <w:r w:rsidR="00832B2E">
        <w:t xml:space="preserve"> at SDS, and the coats have been distributed to nonprofit organizations, such as The Haven, the Spartanburg Soup Kitchen, and Total Ministries; and</w:t>
      </w:r>
    </w:p>
    <w:p w:rsidR="001B519E" w:rsidRDefault="001B5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115A1C" w:rsidRDefault="000D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South Carolina House of Representatives appreciates the </w:t>
      </w:r>
      <w:r w:rsidR="00074A2E">
        <w:t xml:space="preserve">work </w:t>
      </w:r>
      <w:r>
        <w:t xml:space="preserve">of Noah Ballenger to alleviate one of the many issues that plague citizens of the Palmetto State </w:t>
      </w:r>
      <w:r w:rsidR="00A57C49">
        <w:t xml:space="preserve">who have been </w:t>
      </w:r>
      <w:r>
        <w:t>impacted by poverty</w:t>
      </w:r>
      <w:r w:rsidR="00074A2E">
        <w:t xml:space="preserve"> and recognizes the fine example he sets for all South Carolinians with his compassionate efforts</w:t>
      </w:r>
      <w:r w:rsidR="00115A1C">
        <w:t>.  Now, therefore,</w:t>
      </w:r>
    </w:p>
    <w:p w:rsidR="00115A1C" w:rsidRDefault="00115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A1C" w:rsidRDefault="00115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5A1C" w:rsidRDefault="00115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A1C" w:rsidRDefault="00115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E30D9">
        <w:t xml:space="preserve"> </w:t>
      </w:r>
      <w:r w:rsidR="000D1C86">
        <w:t>the members of the House of Representatives of the State of South Carolina, by this resolution, recognize and commend Noah Ballenger for his exceptional service in collecting coats and blankets on behalf of those in need in the Spartanburg area.</w:t>
      </w:r>
    </w:p>
    <w:p w:rsidR="000D1C86" w:rsidRDefault="000D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5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D1C86">
        <w:t>provi</w:t>
      </w:r>
      <w:r>
        <w:t>ded to</w:t>
      </w:r>
      <w:r w:rsidR="000D1C86">
        <w:t xml:space="preserve"> Noah Ballenger.</w:t>
      </w:r>
    </w:p>
    <w:p w:rsidR="001831B8" w:rsidRDefault="00A57C49" w:rsidP="00532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31B8" w:rsidRDefault="001831B8" w:rsidP="001831B8">
      <w:pPr>
        <w:suppressAutoHyphens/>
      </w:pPr>
    </w:p>
    <w:sectPr w:rsidR="001831B8" w:rsidSect="001831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A2E" w:rsidRDefault="00074A2E" w:rsidP="009F0C77">
      <w:r>
        <w:separator/>
      </w:r>
    </w:p>
  </w:endnote>
  <w:endnote w:type="continuationSeparator" w:id="0">
    <w:p w:rsidR="00074A2E" w:rsidRDefault="00074A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A97049-DE80-4D59-A0A1-EF8F4FDC5261}"/>
    <w:embedBold r:id="rId2" w:fontKey="{6D290F2A-13E5-4DCF-9197-CF893579EFBF}"/>
  </w:font>
  <w:font w:name="Calibri">
    <w:panose1 w:val="020F0502020204030204"/>
    <w:charset w:val="00"/>
    <w:family w:val="swiss"/>
    <w:pitch w:val="variable"/>
    <w:sig w:usb0="E10002FF" w:usb1="4000ACFF" w:usb2="00000009" w:usb3="00000000" w:csb0="0000019F" w:csb1="00000000"/>
    <w:embedRegular r:id="rId3" w:fontKey="{8245A2AA-5FBE-467C-AA1C-99BABF7C4939}"/>
  </w:font>
  <w:font w:name="Tahoma">
    <w:panose1 w:val="020B0604030504040204"/>
    <w:charset w:val="00"/>
    <w:family w:val="swiss"/>
    <w:pitch w:val="variable"/>
    <w:sig w:usb0="21002A87" w:usb1="80000000" w:usb2="00000008" w:usb3="00000000" w:csb0="000101FF" w:csb1="00000000"/>
    <w:embedRegular r:id="rId4" w:fontKey="{A5F0945C-6D27-4917-9923-E034332AD7C9}"/>
  </w:font>
  <w:font w:name="Cambria">
    <w:panose1 w:val="02040503050406030204"/>
    <w:charset w:val="00"/>
    <w:family w:val="roman"/>
    <w:pitch w:val="variable"/>
    <w:sig w:usb0="E00002FF" w:usb1="400004FF" w:usb2="00000000" w:usb3="00000000" w:csb0="0000019F" w:csb1="00000000"/>
    <w:embedRegular r:id="rId5" w:fontKey="{2CD25B00-2BBB-4959-B187-9450E93B05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076" w:rsidRPr="001831B8" w:rsidRDefault="001831B8" w:rsidP="001831B8">
    <w:pPr>
      <w:pStyle w:val="Footer"/>
      <w:tabs>
        <w:tab w:val="clear" w:pos="4680"/>
        <w:tab w:val="clear" w:pos="9360"/>
        <w:tab w:val="center" w:pos="2995"/>
      </w:tabs>
      <w:spacing w:before="120"/>
    </w:pPr>
    <w:r>
      <w:t>[52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A2E" w:rsidRDefault="00074A2E" w:rsidP="009F0C77">
      <w:r>
        <w:separator/>
      </w:r>
    </w:p>
  </w:footnote>
  <w:footnote w:type="continuationSeparator" w:id="0">
    <w:p w:rsidR="00074A2E" w:rsidRDefault="00074A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04AHB14"/>
    <w:docVar w:name="CoverBillType" w:val="r"/>
    <w:docVar w:name="docpath" w:val="L:\Council\bills\GM\24104AHB14.DOCX"/>
    <w:docVar w:name="dvBillNumber" w:val="5244"/>
    <w:docVar w:name="dvBillNumberPrefix" w:val="H. "/>
    <w:docVar w:name="dvOriginalBody" w:val="House"/>
    <w:docVar w:name="dvSteno" w:val="GM"/>
    <w:docVar w:name="NameofBody" w:val="h"/>
    <w:docVar w:name="vgroup2" w:val="Council"/>
  </w:docVars>
  <w:rsids>
    <w:rsidRoot w:val="00B6031D"/>
    <w:rsid w:val="00011869"/>
    <w:rsid w:val="00074A2E"/>
    <w:rsid w:val="000D1C86"/>
    <w:rsid w:val="000D30A9"/>
    <w:rsid w:val="000E1785"/>
    <w:rsid w:val="000F40FA"/>
    <w:rsid w:val="000F676F"/>
    <w:rsid w:val="0010776B"/>
    <w:rsid w:val="00115A1C"/>
    <w:rsid w:val="00133E66"/>
    <w:rsid w:val="001435A3"/>
    <w:rsid w:val="001831B8"/>
    <w:rsid w:val="001B519E"/>
    <w:rsid w:val="001D08F2"/>
    <w:rsid w:val="001D525B"/>
    <w:rsid w:val="001D7F4F"/>
    <w:rsid w:val="002321B6"/>
    <w:rsid w:val="00250967"/>
    <w:rsid w:val="002543C8"/>
    <w:rsid w:val="00284AAE"/>
    <w:rsid w:val="002A414E"/>
    <w:rsid w:val="002E5912"/>
    <w:rsid w:val="00301B21"/>
    <w:rsid w:val="00325348"/>
    <w:rsid w:val="0032732C"/>
    <w:rsid w:val="00336AD0"/>
    <w:rsid w:val="0037079A"/>
    <w:rsid w:val="00380437"/>
    <w:rsid w:val="003D01E8"/>
    <w:rsid w:val="003E5288"/>
    <w:rsid w:val="003F6D79"/>
    <w:rsid w:val="0041760A"/>
    <w:rsid w:val="00417C01"/>
    <w:rsid w:val="004809EE"/>
    <w:rsid w:val="00482076"/>
    <w:rsid w:val="004E7D54"/>
    <w:rsid w:val="004F178C"/>
    <w:rsid w:val="005273C6"/>
    <w:rsid w:val="00530A69"/>
    <w:rsid w:val="00532202"/>
    <w:rsid w:val="00545593"/>
    <w:rsid w:val="00577C6C"/>
    <w:rsid w:val="005C2FE2"/>
    <w:rsid w:val="005E2BC9"/>
    <w:rsid w:val="00603B0B"/>
    <w:rsid w:val="00605102"/>
    <w:rsid w:val="006215AA"/>
    <w:rsid w:val="006913C9"/>
    <w:rsid w:val="0069470D"/>
    <w:rsid w:val="00734F00"/>
    <w:rsid w:val="007A70AE"/>
    <w:rsid w:val="00832B2E"/>
    <w:rsid w:val="008362E8"/>
    <w:rsid w:val="00894D3B"/>
    <w:rsid w:val="008A1768"/>
    <w:rsid w:val="008E30D9"/>
    <w:rsid w:val="008F0F33"/>
    <w:rsid w:val="008F4429"/>
    <w:rsid w:val="0094021A"/>
    <w:rsid w:val="009B44AF"/>
    <w:rsid w:val="009C6A0B"/>
    <w:rsid w:val="009F0C77"/>
    <w:rsid w:val="009F4DD1"/>
    <w:rsid w:val="00A41684"/>
    <w:rsid w:val="00A57C49"/>
    <w:rsid w:val="00A64E80"/>
    <w:rsid w:val="00A72BCD"/>
    <w:rsid w:val="00A741D9"/>
    <w:rsid w:val="00A833AB"/>
    <w:rsid w:val="00A9741D"/>
    <w:rsid w:val="00AD4B17"/>
    <w:rsid w:val="00B37092"/>
    <w:rsid w:val="00B412D4"/>
    <w:rsid w:val="00B414BD"/>
    <w:rsid w:val="00B6031D"/>
    <w:rsid w:val="00BE3C22"/>
    <w:rsid w:val="00C0345E"/>
    <w:rsid w:val="00C3483A"/>
    <w:rsid w:val="00C74E9D"/>
    <w:rsid w:val="00C82FD3"/>
    <w:rsid w:val="00C92819"/>
    <w:rsid w:val="00CC29A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1C86"/>
    <w:rPr>
      <w:rFonts w:ascii="Tahoma" w:hAnsi="Tahoma" w:cs="Tahoma"/>
      <w:sz w:val="16"/>
      <w:szCs w:val="16"/>
    </w:rPr>
  </w:style>
  <w:style w:type="character" w:customStyle="1" w:styleId="BalloonTextChar">
    <w:name w:val="Balloon Text Char"/>
    <w:basedOn w:val="DefaultParagraphFont"/>
    <w:link w:val="BalloonText"/>
    <w:uiPriority w:val="99"/>
    <w:semiHidden/>
    <w:rsid w:val="000D1C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8A6D-11B8-46DF-BAE1-939370FD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13T16:14:00Z</cp:lastPrinted>
  <dcterms:created xsi:type="dcterms:W3CDTF">2014-05-13T18:24:00Z</dcterms:created>
  <dcterms:modified xsi:type="dcterms:W3CDTF">2014-05-13T18:24:00Z</dcterms:modified>
</cp:coreProperties>
</file>